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2BA3" w14:textId="3D5AAE35" w:rsidR="00F2728F" w:rsidRDefault="001A644C" w:rsidP="00DC31A9">
      <w:pPr>
        <w:pStyle w:val="Heading2"/>
        <w:rPr>
          <w:rFonts w:ascii="Arial Nova" w:hAnsi="Arial Nova"/>
        </w:rPr>
      </w:pPr>
      <w:r w:rsidRPr="00851583">
        <w:rPr>
          <w:noProof/>
          <w:lang w:val="en-US"/>
        </w:rPr>
        <w:drawing>
          <wp:inline distT="0" distB="0" distL="0" distR="0" wp14:anchorId="556B23F8" wp14:editId="0A4FCE58">
            <wp:extent cx="1805940" cy="1028700"/>
            <wp:effectExtent l="0" t="0" r="3810" b="0"/>
            <wp:docPr id="178231167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" w:hAnsi="Arial Nova"/>
        </w:rPr>
        <w:t xml:space="preserve">                                 </w:t>
      </w:r>
      <w:r w:rsidRPr="00851583">
        <w:rPr>
          <w:noProof/>
          <w:lang w:val="en-US"/>
        </w:rPr>
        <w:drawing>
          <wp:inline distT="0" distB="0" distL="0" distR="0" wp14:anchorId="22A7E9EF" wp14:editId="1EC6287A">
            <wp:extent cx="1950720" cy="807720"/>
            <wp:effectExtent l="0" t="0" r="0" b="0"/>
            <wp:docPr id="20646294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3E32" w14:textId="77777777" w:rsidR="0097144A" w:rsidRDefault="0097144A" w:rsidP="0097144A"/>
    <w:p w14:paraId="0B5D68C5" w14:textId="77777777" w:rsidR="0097144A" w:rsidRDefault="0097144A" w:rsidP="0097144A"/>
    <w:p w14:paraId="386CCF7F" w14:textId="77777777" w:rsidR="0097144A" w:rsidRDefault="0097144A" w:rsidP="0097144A"/>
    <w:p w14:paraId="4883748A" w14:textId="77777777" w:rsidR="0097144A" w:rsidRDefault="0097144A" w:rsidP="0097144A"/>
    <w:p w14:paraId="7EFB3854" w14:textId="77777777" w:rsidR="00006E35" w:rsidRPr="00006E35" w:rsidRDefault="0097144A" w:rsidP="00006E35">
      <w:pPr>
        <w:spacing w:line="360" w:lineRule="auto"/>
        <w:ind w:left="2160"/>
        <w:rPr>
          <w:b/>
          <w:sz w:val="29"/>
          <w:szCs w:val="29"/>
          <w:lang w:val="en-US"/>
        </w:rPr>
      </w:pPr>
      <w:r w:rsidRPr="00006E35">
        <w:rPr>
          <w:b/>
          <w:sz w:val="29"/>
          <w:szCs w:val="29"/>
          <w:lang w:val="en-US"/>
        </w:rPr>
        <w:t>COLLEGE CODE: 8203</w:t>
      </w:r>
    </w:p>
    <w:p w14:paraId="38719F1F" w14:textId="194ECC2A" w:rsidR="0097144A" w:rsidRPr="00006E35" w:rsidRDefault="0097144A" w:rsidP="00006E35">
      <w:pPr>
        <w:spacing w:line="360" w:lineRule="auto"/>
        <w:ind w:left="2160"/>
        <w:rPr>
          <w:b/>
          <w:sz w:val="29"/>
          <w:szCs w:val="29"/>
          <w:lang w:val="en-US"/>
        </w:rPr>
      </w:pPr>
      <w:r w:rsidRPr="00006E35">
        <w:rPr>
          <w:b/>
          <w:sz w:val="29"/>
          <w:szCs w:val="29"/>
          <w:lang w:val="en-US"/>
        </w:rPr>
        <w:t>COLLEGE: AVC COLLEGE OF ENGINEERING</w:t>
      </w:r>
    </w:p>
    <w:p w14:paraId="0711771B" w14:textId="77777777" w:rsidR="00006E35" w:rsidRPr="00006E35" w:rsidRDefault="0097144A" w:rsidP="00006E35">
      <w:pPr>
        <w:spacing w:line="360" w:lineRule="auto"/>
        <w:ind w:left="2160"/>
        <w:rPr>
          <w:b/>
          <w:sz w:val="29"/>
          <w:szCs w:val="29"/>
          <w:lang w:val="en-US"/>
        </w:rPr>
      </w:pPr>
      <w:r w:rsidRPr="00006E35">
        <w:rPr>
          <w:b/>
          <w:sz w:val="29"/>
          <w:szCs w:val="29"/>
          <w:lang w:val="en-US"/>
        </w:rPr>
        <w:t>DEPARTMENT: INFORMATION TECHNOLOGY</w:t>
      </w:r>
    </w:p>
    <w:p w14:paraId="5C65664E" w14:textId="6E32BDB6" w:rsidR="00831DDE" w:rsidRPr="00831DDE" w:rsidRDefault="00831DDE" w:rsidP="00831DDE">
      <w:pP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b/>
          <w:sz w:val="29"/>
          <w:szCs w:val="29"/>
          <w:lang w:val="en-US"/>
        </w:rPr>
        <w:t xml:space="preserve">                                 </w:t>
      </w:r>
      <w:r w:rsidR="0097144A" w:rsidRPr="00006E35">
        <w:rPr>
          <w:b/>
          <w:sz w:val="29"/>
          <w:szCs w:val="29"/>
          <w:lang w:val="en-US"/>
        </w:rPr>
        <w:t>STUDENT NM-ID</w:t>
      </w:r>
      <w:r w:rsidR="00760B0E" w:rsidRPr="00006E35">
        <w:rPr>
          <w:b/>
          <w:sz w:val="29"/>
          <w:szCs w:val="29"/>
          <w:lang w:val="en-US"/>
        </w:rPr>
        <w:t>:</w:t>
      </w:r>
      <w:r w:rsidRPr="00831DD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31DD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IN"/>
          <w14:ligatures w14:val="none"/>
        </w:rPr>
        <w:t>8EFD03039C61BA1B601456D562D0067A</w:t>
      </w:r>
    </w:p>
    <w:p w14:paraId="2414B5A0" w14:textId="724E4AA8" w:rsidR="0097144A" w:rsidRPr="00006E35" w:rsidRDefault="00831DDE" w:rsidP="00831DDE">
      <w:pPr>
        <w:spacing w:line="360" w:lineRule="auto"/>
        <w:rPr>
          <w:b/>
          <w:sz w:val="29"/>
          <w:szCs w:val="29"/>
          <w:lang w:val="en-US"/>
        </w:rPr>
      </w:pPr>
      <w:r>
        <w:rPr>
          <w:b/>
          <w:sz w:val="29"/>
          <w:szCs w:val="29"/>
          <w:lang w:val="en-US"/>
        </w:rPr>
        <w:t xml:space="preserve">                                 </w:t>
      </w:r>
      <w:r w:rsidR="0097144A" w:rsidRPr="00006E35">
        <w:rPr>
          <w:b/>
          <w:sz w:val="29"/>
          <w:szCs w:val="29"/>
          <w:lang w:val="en-US"/>
        </w:rPr>
        <w:t>ROLL NO</w:t>
      </w:r>
      <w:r w:rsidR="00760B0E" w:rsidRPr="00006E35">
        <w:rPr>
          <w:b/>
          <w:sz w:val="29"/>
          <w:szCs w:val="29"/>
          <w:lang w:val="en-US"/>
        </w:rPr>
        <w:t>: 23IT</w:t>
      </w:r>
      <w:r>
        <w:rPr>
          <w:b/>
          <w:sz w:val="29"/>
          <w:szCs w:val="29"/>
          <w:lang w:val="en-US"/>
        </w:rPr>
        <w:t>106</w:t>
      </w:r>
    </w:p>
    <w:p w14:paraId="49889065" w14:textId="5DD6708B" w:rsidR="0097144A" w:rsidRPr="00006E35" w:rsidRDefault="0097144A" w:rsidP="00006E35">
      <w:pPr>
        <w:spacing w:line="360" w:lineRule="auto"/>
        <w:ind w:left="2160"/>
        <w:rPr>
          <w:b/>
          <w:sz w:val="28"/>
          <w:szCs w:val="28"/>
          <w:lang w:val="en-US"/>
        </w:rPr>
      </w:pPr>
      <w:r w:rsidRPr="00006E35">
        <w:rPr>
          <w:b/>
          <w:sz w:val="29"/>
          <w:szCs w:val="29"/>
          <w:lang w:val="en-US"/>
        </w:rPr>
        <w:t>DATE:</w:t>
      </w:r>
      <w:r w:rsidR="00304E3B">
        <w:rPr>
          <w:b/>
          <w:sz w:val="29"/>
          <w:szCs w:val="29"/>
          <w:lang w:val="en-US"/>
        </w:rPr>
        <w:t xml:space="preserve"> 03/10</w:t>
      </w:r>
      <w:r w:rsidR="00DA6E34" w:rsidRPr="00006E35">
        <w:rPr>
          <w:b/>
          <w:sz w:val="29"/>
          <w:szCs w:val="29"/>
          <w:lang w:val="en-US"/>
        </w:rPr>
        <w:t>/2025</w:t>
      </w:r>
    </w:p>
    <w:p w14:paraId="1718414B" w14:textId="77777777" w:rsidR="0097144A" w:rsidRPr="00DA6E34" w:rsidRDefault="0097144A" w:rsidP="0097144A">
      <w:pPr>
        <w:jc w:val="center"/>
        <w:rPr>
          <w:b/>
          <w:sz w:val="28"/>
          <w:szCs w:val="28"/>
          <w:lang w:val="en-US"/>
        </w:rPr>
      </w:pPr>
    </w:p>
    <w:p w14:paraId="188DA27B" w14:textId="77777777" w:rsidR="0097144A" w:rsidRPr="00DA6E34" w:rsidRDefault="0097144A" w:rsidP="0097144A">
      <w:pPr>
        <w:jc w:val="center"/>
        <w:rPr>
          <w:b/>
          <w:sz w:val="28"/>
          <w:szCs w:val="28"/>
          <w:lang w:val="en-US"/>
        </w:rPr>
      </w:pPr>
    </w:p>
    <w:p w14:paraId="4AD1FBD7" w14:textId="60731A2A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A6E34">
        <w:rPr>
          <w:b/>
          <w:sz w:val="28"/>
          <w:szCs w:val="28"/>
          <w:lang w:val="en-US"/>
        </w:rPr>
        <w:t>Completed the project named as</w:t>
      </w:r>
      <w:r w:rsidR="00DA6E34">
        <w:rPr>
          <w:b/>
          <w:sz w:val="28"/>
          <w:szCs w:val="28"/>
          <w:lang w:val="en-US"/>
        </w:rPr>
        <w:t xml:space="preserve"> </w:t>
      </w:r>
      <w:r w:rsidRPr="00DA6E34">
        <w:rPr>
          <w:b/>
          <w:sz w:val="28"/>
          <w:szCs w:val="28"/>
          <w:lang w:val="en-US"/>
        </w:rPr>
        <w:t>Phase</w:t>
      </w:r>
      <w:r w:rsidR="00DA6E34" w:rsidRPr="00DA6E34">
        <w:rPr>
          <w:b/>
          <w:sz w:val="28"/>
          <w:szCs w:val="28"/>
          <w:lang w:val="en-US"/>
        </w:rPr>
        <w:t xml:space="preserve"> </w:t>
      </w:r>
      <w:r w:rsidR="002112F4">
        <w:rPr>
          <w:b/>
          <w:sz w:val="28"/>
          <w:szCs w:val="28"/>
          <w:lang w:val="en-US"/>
        </w:rPr>
        <w:t>4</w:t>
      </w:r>
    </w:p>
    <w:p w14:paraId="51E4C7D8" w14:textId="1D411FC5" w:rsidR="00831DDE" w:rsidRDefault="00831DDE" w:rsidP="00831DDE">
      <w:pPr>
        <w:pStyle w:val="query-text-line"/>
      </w:pPr>
      <w:r>
        <w:rPr>
          <w:b/>
          <w:sz w:val="28"/>
          <w:szCs w:val="28"/>
          <w:lang w:val="en-US"/>
        </w:rPr>
        <w:t xml:space="preserve">                  </w:t>
      </w:r>
      <w:r w:rsidR="00DA6E34">
        <w:rPr>
          <w:b/>
          <w:sz w:val="28"/>
          <w:szCs w:val="28"/>
          <w:lang w:val="en-US"/>
        </w:rPr>
        <w:t xml:space="preserve">TECHNOLOGY PROJECT </w:t>
      </w:r>
      <w:r w:rsidR="0097144A" w:rsidRPr="00DA6E34">
        <w:rPr>
          <w:b/>
          <w:sz w:val="28"/>
          <w:szCs w:val="28"/>
          <w:lang w:val="en-US"/>
        </w:rPr>
        <w:t xml:space="preserve">NAME:  </w:t>
      </w:r>
      <w:r w:rsidR="0097144A" w:rsidRPr="00DA6E34">
        <w:rPr>
          <w:sz w:val="28"/>
          <w:szCs w:val="28"/>
        </w:rPr>
        <w:t xml:space="preserve"> </w:t>
      </w:r>
      <w:r w:rsidRPr="00831DDE">
        <w:rPr>
          <w:b/>
          <w:bCs/>
          <w:sz w:val="28"/>
          <w:szCs w:val="28"/>
        </w:rPr>
        <w:t>Job Application Tracker</w:t>
      </w:r>
      <w:r>
        <w:t xml:space="preserve"> </w:t>
      </w:r>
    </w:p>
    <w:p w14:paraId="74B75060" w14:textId="50D38BEC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7937AF2" w14:textId="77777777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2FE06A5C" w14:textId="77777777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A6E34">
        <w:rPr>
          <w:b/>
          <w:sz w:val="28"/>
          <w:szCs w:val="28"/>
          <w:lang w:val="en-US"/>
        </w:rPr>
        <w:t>SUBMITTED BY,</w:t>
      </w:r>
    </w:p>
    <w:p w14:paraId="4F5D1A19" w14:textId="77777777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1BF0048" w14:textId="01525F11" w:rsidR="0097144A" w:rsidRPr="00DA6E34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A6E34">
        <w:rPr>
          <w:b/>
          <w:sz w:val="28"/>
          <w:szCs w:val="28"/>
          <w:lang w:val="en-US"/>
        </w:rPr>
        <w:t xml:space="preserve">NAME: </w:t>
      </w:r>
      <w:r w:rsidR="00831DDE">
        <w:rPr>
          <w:b/>
          <w:sz w:val="28"/>
          <w:szCs w:val="28"/>
          <w:lang w:val="en-US"/>
        </w:rPr>
        <w:t xml:space="preserve">SRINATH </w:t>
      </w:r>
      <w:r w:rsidR="00DA6E34">
        <w:rPr>
          <w:b/>
          <w:sz w:val="28"/>
          <w:szCs w:val="28"/>
          <w:lang w:val="en-US"/>
        </w:rPr>
        <w:t>R</w:t>
      </w:r>
    </w:p>
    <w:p w14:paraId="577AA3C5" w14:textId="6BBA5D7E" w:rsidR="0097144A" w:rsidRDefault="0097144A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A6E34">
        <w:rPr>
          <w:b/>
          <w:sz w:val="28"/>
          <w:szCs w:val="28"/>
          <w:lang w:val="en-US"/>
        </w:rPr>
        <w:t xml:space="preserve">MOBILE NO: </w:t>
      </w:r>
      <w:r w:rsidR="00760B0E" w:rsidRPr="00DA6E34">
        <w:rPr>
          <w:b/>
          <w:sz w:val="28"/>
          <w:szCs w:val="28"/>
          <w:lang w:val="en-US"/>
        </w:rPr>
        <w:t>934</w:t>
      </w:r>
      <w:r w:rsidR="00831DDE">
        <w:rPr>
          <w:b/>
          <w:sz w:val="28"/>
          <w:szCs w:val="28"/>
          <w:lang w:val="en-US"/>
        </w:rPr>
        <w:t>2680867</w:t>
      </w:r>
    </w:p>
    <w:p w14:paraId="12F64F0D" w14:textId="77777777" w:rsidR="002112F4" w:rsidRDefault="002112F4" w:rsidP="00006E3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36A736B" w14:textId="77FBF3C9" w:rsidR="002112F4" w:rsidRDefault="002112F4" w:rsidP="002112F4">
      <w:pPr>
        <w:spacing w:after="120"/>
        <w:rPr>
          <w:color w:val="1B1C1D"/>
        </w:rPr>
      </w:pPr>
    </w:p>
    <w:p w14:paraId="5075D64E" w14:textId="77777777" w:rsidR="00850CD6" w:rsidRDefault="00850CD6" w:rsidP="00850CD6">
      <w:pPr>
        <w:pStyle w:val="Heading2"/>
      </w:pPr>
      <w:r>
        <w:t>Phase 4 – Enhancements &amp; Deployment</w:t>
      </w:r>
    </w:p>
    <w:p w14:paraId="53AB5117" w14:textId="77777777" w:rsidR="00850CD6" w:rsidRDefault="00850CD6" w:rsidP="00850CD6">
      <w:pPr>
        <w:pStyle w:val="NormalWeb"/>
      </w:pPr>
      <w:r>
        <w:rPr>
          <w:b/>
          <w:bCs/>
        </w:rPr>
        <w:t>Tools:</w:t>
      </w:r>
      <w:r>
        <w:t xml:space="preserve"> Node.js, Express, MongoDB</w:t>
      </w:r>
    </w:p>
    <w:p w14:paraId="6E52C8A1" w14:textId="77777777" w:rsidR="00850CD6" w:rsidRDefault="00850CD6" w:rsidP="00850CD6">
      <w:pPr>
        <w:pStyle w:val="NormalWeb"/>
      </w:pPr>
      <w:r>
        <w:rPr>
          <w:b/>
          <w:bCs/>
        </w:rPr>
        <w:t>Goal:</w:t>
      </w:r>
      <w:r>
        <w:t xml:space="preserve"> To create a secure, feature-rich, and user-friendly web application for tracking job applications.</w:t>
      </w:r>
    </w:p>
    <w:p w14:paraId="78E7AA31" w14:textId="77777777" w:rsidR="00850CD6" w:rsidRDefault="00850CD6" w:rsidP="00850CD6">
      <w:pPr>
        <w:pStyle w:val="NormalWeb"/>
      </w:pPr>
      <w:r>
        <w:rPr>
          <w:b/>
          <w:bCs/>
        </w:rPr>
        <w:t>Core Functionality:</w:t>
      </w:r>
    </w:p>
    <w:p w14:paraId="6A79149B" w14:textId="77777777" w:rsidR="00850CD6" w:rsidRDefault="00850CD6" w:rsidP="00F773D3">
      <w:pPr>
        <w:pStyle w:val="NormalWeb"/>
        <w:numPr>
          <w:ilvl w:val="0"/>
          <w:numId w:val="1"/>
        </w:numPr>
      </w:pPr>
      <w:r>
        <w:t>User submits job details via API.</w:t>
      </w:r>
    </w:p>
    <w:p w14:paraId="4218736C" w14:textId="77777777" w:rsidR="00850CD6" w:rsidRDefault="00850CD6" w:rsidP="00F773D3">
      <w:pPr>
        <w:pStyle w:val="NormalWeb"/>
        <w:numPr>
          <w:ilvl w:val="0"/>
          <w:numId w:val="1"/>
        </w:numPr>
      </w:pPr>
      <w:r>
        <w:t xml:space="preserve">MongoDB stores key fields like </w:t>
      </w:r>
      <w:r>
        <w:rPr>
          <w:b/>
          <w:bCs/>
        </w:rPr>
        <w:t>company</w:t>
      </w:r>
      <w:r>
        <w:t xml:space="preserve">, </w:t>
      </w:r>
      <w:r>
        <w:rPr>
          <w:b/>
          <w:bCs/>
        </w:rPr>
        <w:t>status</w:t>
      </w:r>
      <w:r>
        <w:t xml:space="preserve">, </w:t>
      </w:r>
      <w:r>
        <w:rPr>
          <w:b/>
          <w:bCs/>
        </w:rPr>
        <w:t>date applied</w:t>
      </w:r>
      <w:r>
        <w:t xml:space="preserve">, and </w:t>
      </w:r>
      <w:r>
        <w:rPr>
          <w:b/>
          <w:bCs/>
        </w:rPr>
        <w:t>notes</w:t>
      </w:r>
      <w:r>
        <w:t>.</w:t>
      </w:r>
    </w:p>
    <w:p w14:paraId="3F10CC67" w14:textId="77777777" w:rsidR="00850CD6" w:rsidRDefault="00850CD6" w:rsidP="00F773D3">
      <w:pPr>
        <w:pStyle w:val="NormalWeb"/>
        <w:numPr>
          <w:ilvl w:val="0"/>
          <w:numId w:val="1"/>
        </w:numPr>
      </w:pPr>
      <w:r>
        <w:t xml:space="preserve">User can </w:t>
      </w:r>
      <w:r>
        <w:rPr>
          <w:b/>
          <w:bCs/>
        </w:rPr>
        <w:t>update or delete</w:t>
      </w:r>
      <w:r>
        <w:t xml:space="preserve"> existing entries.</w:t>
      </w:r>
    </w:p>
    <w:p w14:paraId="027E60EA" w14:textId="77777777" w:rsidR="00850CD6" w:rsidRDefault="00850CD6" w:rsidP="00F773D3">
      <w:pPr>
        <w:pStyle w:val="NormalWeb"/>
        <w:numPr>
          <w:ilvl w:val="0"/>
          <w:numId w:val="1"/>
        </w:numPr>
      </w:pPr>
      <w:r>
        <w:t xml:space="preserve">Entries can be </w:t>
      </w:r>
      <w:r>
        <w:rPr>
          <w:b/>
          <w:bCs/>
        </w:rPr>
        <w:t>filtered by status</w:t>
      </w:r>
      <w:r>
        <w:t>: Applied, Interview, Offered, Rejected, etc.</w:t>
      </w:r>
    </w:p>
    <w:p w14:paraId="4558AE26" w14:textId="77777777" w:rsidR="00850CD6" w:rsidRDefault="00850CD6" w:rsidP="00F773D3">
      <w:pPr>
        <w:pStyle w:val="NormalWeb"/>
        <w:numPr>
          <w:ilvl w:val="0"/>
          <w:numId w:val="1"/>
        </w:numPr>
      </w:pPr>
      <w:r>
        <w:t xml:space="preserve">An </w:t>
      </w:r>
      <w:r>
        <w:rPr>
          <w:b/>
          <w:bCs/>
        </w:rPr>
        <w:t>Authentication system</w:t>
      </w:r>
      <w:r>
        <w:t xml:space="preserve"> is required to separate and secure individual users' data.</w:t>
      </w:r>
    </w:p>
    <w:p w14:paraId="761DCA09" w14:textId="25975625" w:rsidR="00850CD6" w:rsidRDefault="00850CD6" w:rsidP="00850CD6"/>
    <w:p w14:paraId="6FDCB121" w14:textId="446E62DA" w:rsidR="00850CD6" w:rsidRDefault="00850CD6" w:rsidP="00850CD6">
      <w:pPr>
        <w:pStyle w:val="Heading3"/>
      </w:pPr>
      <w:r>
        <w:t xml:space="preserve">1. Additional Features </w:t>
      </w:r>
    </w:p>
    <w:p w14:paraId="0084348E" w14:textId="77777777" w:rsidR="00850CD6" w:rsidRDefault="00850CD6" w:rsidP="00850CD6">
      <w:pPr>
        <w:pStyle w:val="NormalWeb"/>
      </w:pPr>
      <w:r>
        <w:t>To make the Job Application Tracker more robust and user-friendly, the following features should be added:</w:t>
      </w:r>
    </w:p>
    <w:p w14:paraId="618067CA" w14:textId="77777777" w:rsidR="00831DDE" w:rsidRDefault="00850CD6" w:rsidP="00F773D3">
      <w:pPr>
        <w:pStyle w:val="NormalWeb"/>
        <w:numPr>
          <w:ilvl w:val="0"/>
          <w:numId w:val="2"/>
        </w:numPr>
      </w:pPr>
      <w:r>
        <w:rPr>
          <w:rStyle w:val="citation-212"/>
          <w:rFonts w:eastAsiaTheme="majorEastAsia"/>
          <w:b/>
          <w:bCs/>
        </w:rPr>
        <w:t>Follow-up Reminders:</w:t>
      </w:r>
      <w:r>
        <w:rPr>
          <w:rStyle w:val="citation-212"/>
          <w:rFonts w:eastAsiaTheme="majorEastAsia"/>
        </w:rPr>
        <w:t xml:space="preserve"> Allow users to set a follow-up date for an application</w:t>
      </w:r>
      <w:r>
        <w:t>.</w:t>
      </w:r>
    </w:p>
    <w:p w14:paraId="2575B832" w14:textId="67D8BF3F" w:rsidR="00850CD6" w:rsidRDefault="00850CD6" w:rsidP="00831DDE">
      <w:pPr>
        <w:pStyle w:val="NormalWeb"/>
        <w:ind w:left="720"/>
      </w:pPr>
      <w:r w:rsidRPr="00831DDE">
        <w:rPr>
          <w:rStyle w:val="citation-211"/>
          <w:rFonts w:eastAsiaTheme="majorEastAsia"/>
        </w:rPr>
        <w:t xml:space="preserve">This requires adding a </w:t>
      </w:r>
      <w:r w:rsidRPr="00831DDE">
        <w:rPr>
          <w:rStyle w:val="citation-211"/>
          <w:rFonts w:ascii="Courier New" w:eastAsiaTheme="majorEastAsia" w:hAnsi="Courier New" w:cs="Courier New"/>
          <w:sz w:val="20"/>
          <w:szCs w:val="20"/>
        </w:rPr>
        <w:t>followUpDate</w:t>
      </w:r>
      <w:r w:rsidRPr="00831DDE">
        <w:rPr>
          <w:rStyle w:val="citation-211"/>
          <w:rFonts w:eastAsiaTheme="majorEastAsia"/>
        </w:rPr>
        <w:t xml:space="preserve"> field to the MongoDB schema and a simple cron job to notify the user (e.g., via email alert) on that date</w:t>
      </w:r>
      <w:r>
        <w:t>.</w:t>
      </w:r>
    </w:p>
    <w:p w14:paraId="30282298" w14:textId="77777777" w:rsidR="00850CD6" w:rsidRDefault="00850CD6" w:rsidP="00F773D3">
      <w:pPr>
        <w:pStyle w:val="NormalWeb"/>
        <w:numPr>
          <w:ilvl w:val="0"/>
          <w:numId w:val="2"/>
        </w:numPr>
      </w:pPr>
      <w:r>
        <w:rPr>
          <w:rStyle w:val="citation-210"/>
          <w:rFonts w:eastAsiaTheme="majorEastAsia"/>
          <w:b/>
          <w:bCs/>
        </w:rPr>
        <w:t>Job Link Storage:</w:t>
      </w:r>
      <w:r>
        <w:rPr>
          <w:rStyle w:val="citation-210"/>
          <w:rFonts w:eastAsiaTheme="majorEastAsia"/>
        </w:rPr>
        <w:t xml:space="preserve"> Add a mandatory field for the </w:t>
      </w:r>
      <w:r>
        <w:rPr>
          <w:rStyle w:val="citation-210"/>
          <w:rFonts w:eastAsiaTheme="majorEastAsia"/>
          <w:b/>
          <w:bCs/>
        </w:rPr>
        <w:t>original job posting URL</w:t>
      </w:r>
      <w:r>
        <w:rPr>
          <w:rStyle w:val="citation-210"/>
          <w:rFonts w:eastAsiaTheme="majorEastAsia"/>
        </w:rPr>
        <w:t xml:space="preserve"> to the MongoDB schema</w:t>
      </w:r>
      <w:r>
        <w:t>.</w:t>
      </w:r>
    </w:p>
    <w:p w14:paraId="7AEDDF52" w14:textId="5D23CF96" w:rsidR="00850CD6" w:rsidRDefault="00850CD6" w:rsidP="00F773D3">
      <w:pPr>
        <w:pStyle w:val="NormalWeb"/>
        <w:numPr>
          <w:ilvl w:val="0"/>
          <w:numId w:val="2"/>
        </w:numPr>
      </w:pPr>
      <w:r>
        <w:rPr>
          <w:rStyle w:val="citation-209"/>
          <w:rFonts w:eastAsiaTheme="majorEastAsia"/>
          <w:b/>
          <w:bCs/>
        </w:rPr>
        <w:t>Archiving:</w:t>
      </w:r>
      <w:r>
        <w:rPr>
          <w:rStyle w:val="citation-209"/>
          <w:rFonts w:eastAsiaTheme="majorEastAsia"/>
        </w:rPr>
        <w:t xml:space="preserve"> Implement an option for users to "archive" or "hide" applications that have a final status (e.g., Offered or Rejected) to keep the main view clean</w:t>
      </w:r>
      <w:r>
        <w:t>.</w:t>
      </w:r>
      <w:r>
        <w:rPr>
          <w:rStyle w:val="citation-208"/>
        </w:rPr>
        <w:t xml:space="preserve">This requires a </w:t>
      </w:r>
      <w:r w:rsidRPr="00831DDE">
        <w:rPr>
          <w:rStyle w:val="citation-208"/>
          <w:rFonts w:ascii="Courier New" w:hAnsi="Courier New" w:cs="Courier New"/>
          <w:sz w:val="20"/>
          <w:szCs w:val="20"/>
        </w:rPr>
        <w:t>isArchive</w:t>
      </w:r>
      <w:r w:rsidR="00831DDE">
        <w:rPr>
          <w:rStyle w:val="citation-208"/>
          <w:rFonts w:ascii="Courier New" w:hAnsi="Courier New" w:cs="Courier New"/>
          <w:sz w:val="20"/>
          <w:szCs w:val="20"/>
        </w:rPr>
        <w:t xml:space="preserve"> </w:t>
      </w:r>
      <w:r>
        <w:rPr>
          <w:rStyle w:val="citation-208"/>
        </w:rPr>
        <w:t xml:space="preserve"> boolean field and a corresponding filter</w:t>
      </w:r>
      <w:r>
        <w:t>.</w:t>
      </w:r>
    </w:p>
    <w:p w14:paraId="129D4F78" w14:textId="77777777" w:rsidR="00850CD6" w:rsidRDefault="00850CD6" w:rsidP="00F773D3">
      <w:pPr>
        <w:pStyle w:val="NormalWeb"/>
        <w:numPr>
          <w:ilvl w:val="0"/>
          <w:numId w:val="2"/>
        </w:numPr>
      </w:pPr>
      <w:r>
        <w:rPr>
          <w:rStyle w:val="citation-207"/>
          <w:rFonts w:eastAsiaTheme="majorEastAsia"/>
          <w:b/>
          <w:bCs/>
        </w:rPr>
        <w:t>Filtering by Date Range:</w:t>
      </w:r>
      <w:r>
        <w:rPr>
          <w:rStyle w:val="citation-207"/>
          <w:rFonts w:eastAsiaTheme="majorEastAsia"/>
        </w:rPr>
        <w:t xml:space="preserve"> Allow users to filter applications based on the </w:t>
      </w:r>
      <w:r>
        <w:rPr>
          <w:rStyle w:val="citation-207"/>
          <w:rFonts w:ascii="Courier New" w:eastAsiaTheme="majorEastAsia" w:hAnsi="Courier New" w:cs="Courier New"/>
          <w:sz w:val="20"/>
          <w:szCs w:val="20"/>
        </w:rPr>
        <w:t>dateApplied</w:t>
      </w:r>
      <w:r>
        <w:rPr>
          <w:rStyle w:val="citation-207"/>
          <w:rFonts w:eastAsiaTheme="majorEastAsia"/>
        </w:rPr>
        <w:t xml:space="preserve"> within a specific range</w:t>
      </w:r>
      <w:r>
        <w:t>.</w:t>
      </w:r>
    </w:p>
    <w:p w14:paraId="37FE59AE" w14:textId="5348A964" w:rsidR="00850CD6" w:rsidRDefault="00850CD6" w:rsidP="00850CD6"/>
    <w:p w14:paraId="33C32CB2" w14:textId="3D10BD48" w:rsidR="00850CD6" w:rsidRDefault="00850CD6" w:rsidP="00850CD6">
      <w:pPr>
        <w:pStyle w:val="Heading3"/>
      </w:pPr>
      <w:r>
        <w:t xml:space="preserve">2. UI/UX Improvements </w:t>
      </w:r>
    </w:p>
    <w:p w14:paraId="463A41E8" w14:textId="77777777" w:rsidR="00F773D3" w:rsidRPr="00F773D3" w:rsidRDefault="00F773D3" w:rsidP="00F773D3"/>
    <w:p w14:paraId="61968340" w14:textId="77777777" w:rsidR="00850CD6" w:rsidRDefault="00850CD6" w:rsidP="00850CD6">
      <w:pPr>
        <w:pStyle w:val="NormalWeb"/>
      </w:pPr>
      <w:r>
        <w:t>Focus on a clear, efficient interface to manage the job search:</w:t>
      </w:r>
    </w:p>
    <w:p w14:paraId="66361F3D" w14:textId="77777777" w:rsidR="00850CD6" w:rsidRDefault="00850CD6" w:rsidP="00F773D3">
      <w:pPr>
        <w:pStyle w:val="NormalWeb"/>
        <w:numPr>
          <w:ilvl w:val="0"/>
          <w:numId w:val="3"/>
        </w:numPr>
      </w:pPr>
      <w:r>
        <w:rPr>
          <w:rStyle w:val="citation-206"/>
          <w:b/>
          <w:bCs/>
        </w:rPr>
        <w:t>Dashboard View:</w:t>
      </w:r>
      <w:r>
        <w:rPr>
          <w:rStyle w:val="citation-206"/>
        </w:rPr>
        <w:t xml:space="preserve"> Create a main dashboard showing a </w:t>
      </w:r>
      <w:r>
        <w:rPr>
          <w:rStyle w:val="citation-206"/>
          <w:b/>
          <w:bCs/>
        </w:rPr>
        <w:t>summary of applications by status</w:t>
      </w:r>
      <w:r>
        <w:rPr>
          <w:rStyle w:val="citation-206"/>
        </w:rPr>
        <w:t xml:space="preserve"> (e.g., a count of 'Applied,' 'Interview,' and 'Offered')</w:t>
      </w:r>
      <w:r>
        <w:t>.</w:t>
      </w:r>
    </w:p>
    <w:p w14:paraId="45596411" w14:textId="77777777" w:rsidR="00850CD6" w:rsidRDefault="00850CD6" w:rsidP="00F773D3">
      <w:pPr>
        <w:pStyle w:val="NormalWeb"/>
        <w:numPr>
          <w:ilvl w:val="0"/>
          <w:numId w:val="3"/>
        </w:numPr>
      </w:pPr>
      <w:r>
        <w:rPr>
          <w:rStyle w:val="citation-205"/>
          <w:rFonts w:eastAsiaTheme="majorEastAsia"/>
          <w:b/>
          <w:bCs/>
        </w:rPr>
        <w:t>Kanban/Card View:</w:t>
      </w:r>
      <w:r>
        <w:rPr>
          <w:rStyle w:val="citation-205"/>
          <w:rFonts w:eastAsiaTheme="majorEastAsia"/>
        </w:rPr>
        <w:t xml:space="preserve"> Implement a view where applications are displayed as cards and can be dragged and dropped between status columns (e.g., Applied → Interview) for easy status updates</w:t>
      </w:r>
      <w:r>
        <w:t>.</w:t>
      </w:r>
    </w:p>
    <w:p w14:paraId="1160B227" w14:textId="77777777" w:rsidR="00850CD6" w:rsidRDefault="00850CD6" w:rsidP="00F773D3">
      <w:pPr>
        <w:pStyle w:val="NormalWeb"/>
        <w:numPr>
          <w:ilvl w:val="0"/>
          <w:numId w:val="3"/>
        </w:numPr>
      </w:pPr>
      <w:r>
        <w:rPr>
          <w:rStyle w:val="citation-204"/>
          <w:b/>
          <w:bCs/>
        </w:rPr>
        <w:t>Clear Feedback:</w:t>
      </w:r>
      <w:r>
        <w:rPr>
          <w:rStyle w:val="citation-204"/>
        </w:rPr>
        <w:t xml:space="preserve"> Provide immediate visual feedback, such as a </w:t>
      </w:r>
      <w:r>
        <w:rPr>
          <w:rStyle w:val="citation-204"/>
          <w:b/>
          <w:bCs/>
        </w:rPr>
        <w:t>"Application updated successfully!"</w:t>
      </w:r>
      <w:r>
        <w:rPr>
          <w:rStyle w:val="citation-204"/>
        </w:rPr>
        <w:t xml:space="preserve"> toast notification</w:t>
      </w:r>
      <w:r>
        <w:t>.</w:t>
      </w:r>
    </w:p>
    <w:p w14:paraId="459F2AB4" w14:textId="77777777" w:rsidR="00850CD6" w:rsidRDefault="00850CD6" w:rsidP="00F773D3">
      <w:pPr>
        <w:pStyle w:val="NormalWeb"/>
        <w:numPr>
          <w:ilvl w:val="0"/>
          <w:numId w:val="3"/>
        </w:numPr>
      </w:pPr>
      <w:r>
        <w:rPr>
          <w:rStyle w:val="citation-203"/>
          <w:b/>
          <w:bCs/>
        </w:rPr>
        <w:t>Intuitive Forms:</w:t>
      </w:r>
      <w:r>
        <w:rPr>
          <w:rStyle w:val="citation-203"/>
        </w:rPr>
        <w:t xml:space="preserve"> Ensure the form for adding a new application is streamlined and easy to use</w:t>
      </w:r>
      <w:r>
        <w:t>.</w:t>
      </w:r>
    </w:p>
    <w:p w14:paraId="06361F80" w14:textId="524A408B" w:rsidR="00850CD6" w:rsidRDefault="00850CD6" w:rsidP="00F773D3">
      <w:pPr>
        <w:pStyle w:val="NormalWeb"/>
        <w:numPr>
          <w:ilvl w:val="0"/>
          <w:numId w:val="3"/>
        </w:numPr>
      </w:pPr>
      <w:r>
        <w:rPr>
          <w:rStyle w:val="citation-202"/>
          <w:b/>
          <w:bCs/>
        </w:rPr>
        <w:t>Responsive Design:</w:t>
      </w:r>
      <w:r>
        <w:rPr>
          <w:rStyle w:val="citation-202"/>
        </w:rPr>
        <w:t xml:space="preserve"> Guarantee the user interface is fully functional on both desktop and mobile devices for on-the-go updates</w:t>
      </w:r>
      <w:r>
        <w:t>.</w:t>
      </w:r>
    </w:p>
    <w:p w14:paraId="059AFDD9" w14:textId="6FA07DBF" w:rsidR="00F773D3" w:rsidRDefault="00F773D3" w:rsidP="00F773D3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B83A24A" wp14:editId="6FF61476">
            <wp:extent cx="5731510" cy="5407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1863" w14:textId="012DC0C3" w:rsidR="00850CD6" w:rsidRDefault="00850CD6" w:rsidP="00850CD6"/>
    <w:p w14:paraId="7FCA9DAA" w14:textId="77302749" w:rsidR="00F773D3" w:rsidRDefault="00F773D3" w:rsidP="00850CD6">
      <w:pPr>
        <w:pStyle w:val="Heading3"/>
      </w:pPr>
      <w:r>
        <w:rPr>
          <w:noProof/>
        </w:rPr>
        <w:drawing>
          <wp:inline distT="0" distB="0" distL="0" distR="0" wp14:anchorId="5C34D824" wp14:editId="4624BF07">
            <wp:extent cx="5731510" cy="5367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0002" w14:textId="77777777" w:rsidR="00F773D3" w:rsidRDefault="00F773D3" w:rsidP="00850CD6">
      <w:pPr>
        <w:pStyle w:val="Heading3"/>
      </w:pPr>
    </w:p>
    <w:p w14:paraId="3B440C95" w14:textId="77777777" w:rsidR="00F773D3" w:rsidRDefault="00F773D3" w:rsidP="00850CD6">
      <w:pPr>
        <w:pStyle w:val="Heading3"/>
      </w:pPr>
    </w:p>
    <w:p w14:paraId="69B717D7" w14:textId="77777777" w:rsidR="00F773D3" w:rsidRDefault="00F773D3" w:rsidP="00850CD6">
      <w:pPr>
        <w:pStyle w:val="Heading3"/>
      </w:pPr>
    </w:p>
    <w:p w14:paraId="25AB7239" w14:textId="3CA38F23" w:rsidR="00850CD6" w:rsidRDefault="00850CD6" w:rsidP="00850CD6">
      <w:pPr>
        <w:pStyle w:val="Heading3"/>
      </w:pPr>
      <w:r>
        <w:t xml:space="preserve">3. API Enhancements </w:t>
      </w:r>
    </w:p>
    <w:p w14:paraId="3D49A988" w14:textId="77777777" w:rsidR="00850CD6" w:rsidRDefault="00850CD6" w:rsidP="00850CD6">
      <w:pPr>
        <w:pStyle w:val="NormalWeb"/>
      </w:pPr>
      <w:r>
        <w:t>Refine the REST API for security and power:</w:t>
      </w:r>
    </w:p>
    <w:p w14:paraId="4DF9A26B" w14:textId="77777777" w:rsidR="00850CD6" w:rsidRPr="00850CD6" w:rsidRDefault="00850CD6" w:rsidP="00850CD6">
      <w:pPr>
        <w:pStyle w:val="Heading4"/>
        <w:rPr>
          <w:b/>
          <w:bCs/>
          <w:color w:val="auto"/>
        </w:rPr>
      </w:pPr>
      <w:r w:rsidRPr="00850CD6">
        <w:rPr>
          <w:b/>
          <w:bCs/>
          <w:color w:val="auto"/>
        </w:rPr>
        <w:t>Core API Endpoints</w:t>
      </w:r>
    </w:p>
    <w:p w14:paraId="7CD8BECE" w14:textId="77777777" w:rsidR="00850CD6" w:rsidRDefault="00850CD6" w:rsidP="00850CD6">
      <w:pPr>
        <w:pStyle w:val="NormalWeb"/>
      </w:pPr>
      <w:r>
        <w:rPr>
          <w:rStyle w:val="citation-201"/>
        </w:rPr>
        <w:t xml:space="preserve">The API must be protected with a </w:t>
      </w:r>
    </w:p>
    <w:p w14:paraId="221CE02C" w14:textId="77777777" w:rsidR="00850CD6" w:rsidRDefault="00850CD6" w:rsidP="00850CD6">
      <w:pPr>
        <w:pStyle w:val="NormalWeb"/>
      </w:pPr>
      <w:r>
        <w:rPr>
          <w:rStyle w:val="citation-201"/>
          <w:b/>
          <w:bCs/>
        </w:rPr>
        <w:t>JSON Web Token (JWT)</w:t>
      </w:r>
      <w:r>
        <w:rPr>
          <w:rStyle w:val="citation-201"/>
        </w:rPr>
        <w:t xml:space="preserve"> to ensure users can only manage their own application data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006"/>
        <w:gridCol w:w="2601"/>
        <w:gridCol w:w="3817"/>
        <w:gridCol w:w="81"/>
      </w:tblGrid>
      <w:tr w:rsidR="00850CD6" w14:paraId="0C660916" w14:textId="77777777" w:rsidTr="00850CD6">
        <w:trPr>
          <w:gridAfter w:val="1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ADC" w14:textId="77777777" w:rsidR="00850CD6" w:rsidRDefault="00850CD6">
            <w:r>
              <w:t>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094" w14:textId="77777777" w:rsidR="00850CD6" w:rsidRDefault="00850CD6">
            <w:r>
              <w:t>HTTP 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FB65" w14:textId="77777777" w:rsidR="00850CD6" w:rsidRDefault="00850CD6">
            <w:r>
              <w:t>Endpoint 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349" w14:textId="77777777" w:rsidR="00850CD6" w:rsidRDefault="00850CD6">
            <w:r>
              <w:t>Description</w:t>
            </w:r>
          </w:p>
        </w:tc>
      </w:tr>
      <w:tr w:rsidR="00850CD6" w14:paraId="3F83B97E" w14:textId="77777777" w:rsidTr="00850CD6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41FF" w14:textId="77777777" w:rsidR="00850CD6" w:rsidRDefault="00850CD6">
            <w:r>
              <w:rPr>
                <w:b/>
                <w:bCs/>
              </w:rPr>
              <w:t>Register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A589" w14:textId="77777777" w:rsidR="00850CD6" w:rsidRDefault="00850CD6">
            <w: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0B4" w14:textId="77777777" w:rsidR="00850CD6" w:rsidRDefault="00850CD6">
            <w:r>
              <w:rPr>
                <w:rStyle w:val="HTMLCode"/>
                <w:rFonts w:eastAsiaTheme="majorEastAsia"/>
              </w:rPr>
              <w:t>/api/auth/regi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B40" w14:textId="77777777" w:rsidR="00850CD6" w:rsidRDefault="00850CD6">
            <w:pPr>
              <w:pStyle w:val="NormalWeb"/>
            </w:pPr>
            <w:r>
              <w:rPr>
                <w:rStyle w:val="citation-200"/>
              </w:rPr>
              <w:t>Creates a new user account</w:t>
            </w:r>
            <w:r>
              <w:t>.</w:t>
            </w:r>
          </w:p>
        </w:tc>
      </w:tr>
      <w:tr w:rsidR="00850CD6" w14:paraId="56963668" w14:textId="77777777" w:rsidTr="00850CD6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E3BA" w14:textId="77777777" w:rsidR="00850CD6" w:rsidRDefault="00850CD6">
            <w:r>
              <w:rPr>
                <w:b/>
                <w:bCs/>
              </w:rPr>
              <w:t>Login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EF3" w14:textId="77777777" w:rsidR="00850CD6" w:rsidRDefault="00850CD6">
            <w: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BF4" w14:textId="77777777" w:rsidR="00850CD6" w:rsidRDefault="00850CD6">
            <w:r>
              <w:rPr>
                <w:rStyle w:val="HTMLCode"/>
                <w:rFonts w:eastAsiaTheme="majorEastAsia"/>
              </w:rPr>
              <w:t>/api/auth/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B3CA" w14:textId="77777777" w:rsidR="00850CD6" w:rsidRDefault="00850CD6">
            <w:pPr>
              <w:pStyle w:val="NormalWeb"/>
            </w:pPr>
            <w:r>
              <w:rPr>
                <w:rStyle w:val="citation-199"/>
              </w:rPr>
              <w:t>Authenticates and returns a JWT</w:t>
            </w:r>
            <w:r>
              <w:t>.</w:t>
            </w:r>
          </w:p>
        </w:tc>
      </w:tr>
      <w:tr w:rsidR="00850CD6" w14:paraId="5475A790" w14:textId="77777777" w:rsidTr="00850CD6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E71" w14:textId="77777777" w:rsidR="00850CD6" w:rsidRDefault="00850CD6">
            <w:r>
              <w:rPr>
                <w:b/>
                <w:bCs/>
              </w:rPr>
              <w:t>Create Appl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FD03" w14:textId="77777777" w:rsidR="00850CD6" w:rsidRDefault="00850CD6">
            <w: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2E83" w14:textId="77777777" w:rsidR="00850CD6" w:rsidRDefault="00850CD6">
            <w:r>
              <w:rPr>
                <w:rStyle w:val="HTMLCode"/>
                <w:rFonts w:eastAsiaTheme="majorEastAsia"/>
              </w:rPr>
              <w:t>/api/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29F0" w14:textId="77777777" w:rsidR="00850CD6" w:rsidRDefault="00850CD6">
            <w:pPr>
              <w:pStyle w:val="NormalWeb"/>
            </w:pPr>
            <w:r>
              <w:rPr>
                <w:rStyle w:val="citation-198"/>
              </w:rPr>
              <w:t>Creates a new job application entry</w:t>
            </w:r>
            <w:r>
              <w:t>.</w:t>
            </w:r>
          </w:p>
        </w:tc>
      </w:tr>
      <w:tr w:rsidR="00850CD6" w14:paraId="6AAC2C8A" w14:textId="77777777" w:rsidTr="00850CD6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52D" w14:textId="77777777" w:rsidR="00850CD6" w:rsidRDefault="00850CD6">
            <w:r>
              <w:rPr>
                <w:b/>
                <w:bCs/>
              </w:rPr>
              <w:t>Get All 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CE78" w14:textId="77777777" w:rsidR="00850CD6" w:rsidRDefault="00850CD6">
            <w: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CA9A" w14:textId="77777777" w:rsidR="00850CD6" w:rsidRDefault="00850CD6">
            <w:r>
              <w:rPr>
                <w:rStyle w:val="HTMLCode"/>
                <w:rFonts w:eastAsiaTheme="majorEastAsia"/>
              </w:rPr>
              <w:t>/api/ap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D32" w14:textId="77777777" w:rsidR="00850CD6" w:rsidRDefault="00850CD6">
            <w:pPr>
              <w:pStyle w:val="NormalWeb"/>
            </w:pPr>
            <w:r>
              <w:rPr>
                <w:rStyle w:val="citation-197"/>
              </w:rPr>
              <w:t>Retrieves a list of applications for the authenticated user (supports filtering)</w:t>
            </w:r>
            <w:r>
              <w:t>.</w:t>
            </w:r>
          </w:p>
        </w:tc>
      </w:tr>
      <w:tr w:rsidR="00850CD6" w14:paraId="6D73A921" w14:textId="77777777" w:rsidTr="00850C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A11E" w14:textId="77777777" w:rsidR="00850CD6" w:rsidRDefault="00850CD6">
            <w:r>
              <w:rPr>
                <w:b/>
                <w:bCs/>
              </w:rPr>
              <w:t>Update Appl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E6D3" w14:textId="77777777" w:rsidR="00850CD6" w:rsidRDefault="00850CD6">
            <w: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E7D9" w14:textId="77777777" w:rsidR="00850CD6" w:rsidRDefault="00850CD6">
            <w:r>
              <w:rPr>
                <w:rStyle w:val="HTMLCode"/>
                <w:rFonts w:eastAsiaTheme="majorEastAsia"/>
              </w:rPr>
              <w:t>/api/applications/: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657" w14:textId="044A4177" w:rsidR="00850CD6" w:rsidRDefault="00850CD6">
            <w:pPr>
              <w:pStyle w:val="NormalWeb"/>
            </w:pPr>
            <w:r>
              <w:rPr>
                <w:rStyle w:val="citation-196"/>
              </w:rPr>
              <w:t xml:space="preserve">Modifies an existing application's details (e.g., </w:t>
            </w:r>
            <w:r>
              <w:rPr>
                <w:rStyle w:val="citation-196"/>
              </w:rPr>
              <w:t>status notes)</w:t>
            </w:r>
          </w:p>
        </w:tc>
        <w:tc>
          <w:tcPr>
            <w:tcW w:w="0" w:type="auto"/>
            <w:vAlign w:val="center"/>
            <w:hideMark/>
          </w:tcPr>
          <w:p w14:paraId="44257E86" w14:textId="3BCD6F4C" w:rsidR="00850CD6" w:rsidRDefault="00850CD6">
            <w:pPr>
              <w:pStyle w:val="NormalWeb"/>
            </w:pPr>
          </w:p>
        </w:tc>
      </w:tr>
      <w:tr w:rsidR="00850CD6" w14:paraId="1EFF1789" w14:textId="77777777" w:rsidTr="00850C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37A6" w14:textId="77777777" w:rsidR="00850CD6" w:rsidRDefault="00850CD6">
            <w:r>
              <w:rPr>
                <w:b/>
                <w:bCs/>
              </w:rPr>
              <w:t>Delete Appl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9B13" w14:textId="77777777" w:rsidR="00850CD6" w:rsidRDefault="00850CD6">
            <w:r>
              <w:t>DEL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CB1E" w14:textId="77777777" w:rsidR="00850CD6" w:rsidRDefault="00850CD6">
            <w:r>
              <w:rPr>
                <w:rStyle w:val="HTMLCode"/>
                <w:rFonts w:eastAsiaTheme="majorEastAsia"/>
              </w:rPr>
              <w:t>/api/applications/: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5FA" w14:textId="77777777" w:rsidR="00850CD6" w:rsidRDefault="00850CD6">
            <w:pPr>
              <w:pStyle w:val="NormalWeb"/>
            </w:pPr>
            <w:r>
              <w:rPr>
                <w:rStyle w:val="citation-195"/>
              </w:rPr>
              <w:t>Removes a job application entry by its ID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2B52B539" w14:textId="77777777" w:rsidR="00850CD6" w:rsidRDefault="00850CD6">
            <w:pPr>
              <w:rPr>
                <w:sz w:val="20"/>
                <w:szCs w:val="20"/>
              </w:rPr>
            </w:pPr>
          </w:p>
        </w:tc>
      </w:tr>
    </w:tbl>
    <w:p w14:paraId="3B36B5B7" w14:textId="5B13A64D" w:rsidR="00850CD6" w:rsidRDefault="00850CD6" w:rsidP="00850CD6"/>
    <w:p w14:paraId="3CE60A3E" w14:textId="77777777" w:rsidR="00850CD6" w:rsidRDefault="00850CD6" w:rsidP="00850CD6">
      <w:pPr>
        <w:pStyle w:val="Heading4"/>
      </w:pPr>
      <w:r>
        <w:t>API Refinements</w:t>
      </w:r>
    </w:p>
    <w:p w14:paraId="6023C16A" w14:textId="668E252A" w:rsidR="00850CD6" w:rsidRDefault="00850CD6" w:rsidP="00F773D3">
      <w:pPr>
        <w:pStyle w:val="NormalWeb"/>
        <w:numPr>
          <w:ilvl w:val="0"/>
          <w:numId w:val="4"/>
        </w:numPr>
      </w:pPr>
      <w:r>
        <w:rPr>
          <w:rStyle w:val="citation-194"/>
          <w:b/>
          <w:bCs/>
        </w:rPr>
        <w:t>Input Validation:</w:t>
      </w:r>
      <w:r>
        <w:rPr>
          <w:rStyle w:val="citation-194"/>
        </w:rPr>
        <w:t xml:space="preserve"> Use a library like </w:t>
      </w:r>
      <w:r>
        <w:rPr>
          <w:rStyle w:val="citation-194"/>
          <w:b/>
          <w:bCs/>
        </w:rPr>
        <w:t>Joi</w:t>
      </w:r>
      <w:r>
        <w:rPr>
          <w:rStyle w:val="citation-194"/>
        </w:rPr>
        <w:t xml:space="preserve"> or </w:t>
      </w:r>
      <w:r>
        <w:rPr>
          <w:rStyle w:val="citation-194"/>
          <w:b/>
          <w:bCs/>
        </w:rPr>
        <w:t>express-validator</w:t>
      </w:r>
      <w:r>
        <w:rPr>
          <w:rStyle w:val="citation-194"/>
        </w:rPr>
        <w:t xml:space="preserve"> to ensure all incoming data is correct before processing</w:t>
      </w:r>
      <w:r>
        <w:t>.</w:t>
      </w:r>
    </w:p>
    <w:p w14:paraId="56BFF7FE" w14:textId="77777777" w:rsidR="00850CD6" w:rsidRDefault="00850CD6" w:rsidP="00F773D3">
      <w:pPr>
        <w:pStyle w:val="NormalWeb"/>
        <w:numPr>
          <w:ilvl w:val="0"/>
          <w:numId w:val="4"/>
        </w:numPr>
      </w:pPr>
      <w:r>
        <w:rPr>
          <w:rStyle w:val="citation-193"/>
          <w:b/>
          <w:bCs/>
        </w:rPr>
        <w:t>Improved Error Handling:</w:t>
      </w:r>
      <w:r>
        <w:rPr>
          <w:rStyle w:val="citation-193"/>
        </w:rPr>
        <w:t xml:space="preserve"> Provide clear, specific JSON error messages, such as a </w:t>
      </w:r>
      <w:r>
        <w:rPr>
          <w:rStyle w:val="citation-193"/>
          <w:rFonts w:ascii="Courier New" w:hAnsi="Courier New" w:cs="Courier New"/>
          <w:sz w:val="20"/>
          <w:szCs w:val="20"/>
        </w:rPr>
        <w:t>404 Not Found</w:t>
      </w:r>
      <w:r>
        <w:rPr>
          <w:rStyle w:val="citation-193"/>
        </w:rPr>
        <w:t xml:space="preserve"> if the application ID does not exist</w:t>
      </w:r>
      <w:r>
        <w:t>.</w:t>
      </w:r>
    </w:p>
    <w:p w14:paraId="1D99A81D" w14:textId="77777777" w:rsidR="00850CD6" w:rsidRDefault="00850CD6" w:rsidP="00F773D3">
      <w:pPr>
        <w:pStyle w:val="NormalWeb"/>
        <w:numPr>
          <w:ilvl w:val="0"/>
          <w:numId w:val="4"/>
        </w:numPr>
      </w:pPr>
      <w:r>
        <w:rPr>
          <w:rStyle w:val="citation-192"/>
          <w:b/>
          <w:bCs/>
        </w:rPr>
        <w:t>Pagination:</w:t>
      </w:r>
      <w:r>
        <w:rPr>
          <w:rStyle w:val="citation-192"/>
        </w:rPr>
        <w:t xml:space="preserve"> Enhance the </w:t>
      </w:r>
      <w:r>
        <w:rPr>
          <w:rStyle w:val="citation-192"/>
          <w:rFonts w:ascii="Courier New" w:hAnsi="Courier New" w:cs="Courier New"/>
          <w:sz w:val="20"/>
          <w:szCs w:val="20"/>
        </w:rPr>
        <w:t>GET /api/applications</w:t>
      </w:r>
      <w:r>
        <w:rPr>
          <w:rStyle w:val="citation-192"/>
        </w:rPr>
        <w:t xml:space="preserve"> endpoint to support pagination (e.g., </w:t>
      </w:r>
      <w:r>
        <w:rPr>
          <w:rStyle w:val="citation-192"/>
          <w:rFonts w:ascii="Courier New" w:hAnsi="Courier New" w:cs="Courier New"/>
          <w:sz w:val="20"/>
          <w:szCs w:val="20"/>
        </w:rPr>
        <w:t>?page=1&amp;limit=20</w:t>
      </w:r>
      <w:r>
        <w:rPr>
          <w:rStyle w:val="citation-192"/>
        </w:rPr>
        <w:t>) to handle large application lists efficiently</w:t>
      </w:r>
      <w:r>
        <w:t>.</w:t>
      </w:r>
    </w:p>
    <w:p w14:paraId="2AD31609" w14:textId="39D08F33" w:rsidR="00850CD6" w:rsidRDefault="00850CD6" w:rsidP="00850CD6"/>
    <w:p w14:paraId="7F012544" w14:textId="06B71CEF" w:rsidR="00850CD6" w:rsidRDefault="00850CD6" w:rsidP="00850CD6">
      <w:pPr>
        <w:pStyle w:val="Heading3"/>
      </w:pPr>
      <w:r>
        <w:t xml:space="preserve">4. Performance &amp; Security Checks </w:t>
      </w:r>
    </w:p>
    <w:p w14:paraId="69FFA546" w14:textId="77777777" w:rsidR="00850CD6" w:rsidRDefault="00850CD6" w:rsidP="00850CD6">
      <w:pPr>
        <w:pStyle w:val="NormalWeb"/>
      </w:pPr>
      <w:r>
        <w:t>Before deployment, the application must be fast and secure:</w:t>
      </w:r>
    </w:p>
    <w:p w14:paraId="0F746D23" w14:textId="77777777" w:rsidR="00850CD6" w:rsidRDefault="00850CD6" w:rsidP="00850CD6">
      <w:pPr>
        <w:pStyle w:val="Heading4"/>
      </w:pPr>
      <w:r>
        <w:t>Performance</w:t>
      </w:r>
    </w:p>
    <w:p w14:paraId="008B911D" w14:textId="77777777" w:rsidR="00850CD6" w:rsidRDefault="00850CD6" w:rsidP="00F773D3">
      <w:pPr>
        <w:pStyle w:val="NormalWeb"/>
        <w:numPr>
          <w:ilvl w:val="0"/>
          <w:numId w:val="5"/>
        </w:numPr>
      </w:pPr>
      <w:r>
        <w:rPr>
          <w:rStyle w:val="citation-191"/>
          <w:b/>
          <w:bCs/>
        </w:rPr>
        <w:t>Database Indexing:</w:t>
      </w:r>
      <w:r>
        <w:rPr>
          <w:rStyle w:val="citation-191"/>
        </w:rPr>
        <w:t xml:space="preserve"> Add an index to the </w:t>
      </w:r>
      <w:r>
        <w:rPr>
          <w:rStyle w:val="citation-191"/>
          <w:rFonts w:ascii="Courier New" w:hAnsi="Courier New" w:cs="Courier New"/>
          <w:b/>
          <w:bCs/>
          <w:sz w:val="20"/>
          <w:szCs w:val="20"/>
        </w:rPr>
        <w:t>userId</w:t>
      </w:r>
      <w:r>
        <w:rPr>
          <w:rStyle w:val="citation-191"/>
        </w:rPr>
        <w:t xml:space="preserve"> and </w:t>
      </w:r>
      <w:r>
        <w:rPr>
          <w:rStyle w:val="citation-191"/>
          <w:rFonts w:ascii="Courier New" w:hAnsi="Courier New" w:cs="Courier New"/>
          <w:b/>
          <w:bCs/>
          <w:sz w:val="20"/>
          <w:szCs w:val="20"/>
        </w:rPr>
        <w:t>status</w:t>
      </w:r>
      <w:r>
        <w:rPr>
          <w:rStyle w:val="citation-191"/>
        </w:rPr>
        <w:t xml:space="preserve"> fields in the MongoDB collection to significantly speed up filtering and retrieval queries</w:t>
      </w:r>
      <w:r>
        <w:t>.</w:t>
      </w:r>
    </w:p>
    <w:p w14:paraId="054ABE43" w14:textId="77777777" w:rsidR="00850CD6" w:rsidRDefault="00850CD6" w:rsidP="00F773D3">
      <w:pPr>
        <w:pStyle w:val="NormalWeb"/>
        <w:numPr>
          <w:ilvl w:val="0"/>
          <w:numId w:val="5"/>
        </w:numPr>
      </w:pPr>
      <w:r>
        <w:rPr>
          <w:rStyle w:val="citation-190"/>
          <w:b/>
          <w:bCs/>
        </w:rPr>
        <w:t>Load Testing:</w:t>
      </w:r>
      <w:r>
        <w:rPr>
          <w:rStyle w:val="citation-190"/>
        </w:rPr>
        <w:t xml:space="preserve"> Use a tool like </w:t>
      </w:r>
      <w:r>
        <w:rPr>
          <w:rStyle w:val="citation-190"/>
          <w:b/>
          <w:bCs/>
        </w:rPr>
        <w:t>Artillery</w:t>
      </w:r>
      <w:r>
        <w:rPr>
          <w:rStyle w:val="citation-190"/>
        </w:rPr>
        <w:t xml:space="preserve"> or </w:t>
      </w:r>
      <w:r>
        <w:rPr>
          <w:rStyle w:val="citation-190"/>
          <w:b/>
          <w:bCs/>
        </w:rPr>
        <w:t>JMeter</w:t>
      </w:r>
      <w:r>
        <w:rPr>
          <w:rStyle w:val="citation-190"/>
        </w:rPr>
        <w:t xml:space="preserve"> to simulate multiple users concurrently accessing their application lists and updating entries</w:t>
      </w:r>
      <w:r>
        <w:t>.</w:t>
      </w:r>
    </w:p>
    <w:p w14:paraId="1F71B0B6" w14:textId="77777777" w:rsidR="00850CD6" w:rsidRDefault="00850CD6" w:rsidP="00850CD6">
      <w:pPr>
        <w:pStyle w:val="Heading4"/>
      </w:pPr>
      <w:r>
        <w:t>Security</w:t>
      </w:r>
    </w:p>
    <w:p w14:paraId="67950712" w14:textId="77777777" w:rsidR="00850CD6" w:rsidRDefault="00850CD6" w:rsidP="00F773D3">
      <w:pPr>
        <w:pStyle w:val="NormalWeb"/>
        <w:numPr>
          <w:ilvl w:val="0"/>
          <w:numId w:val="6"/>
        </w:numPr>
      </w:pPr>
      <w:r>
        <w:rPr>
          <w:rStyle w:val="citation-189"/>
          <w:b/>
          <w:bCs/>
        </w:rPr>
        <w:t>Authentication (JWT):</w:t>
      </w:r>
      <w:r>
        <w:rPr>
          <w:rStyle w:val="citation-189"/>
        </w:rPr>
        <w:t xml:space="preserve"> Implement user authentication using </w:t>
      </w:r>
      <w:r>
        <w:rPr>
          <w:rStyle w:val="citation-189"/>
          <w:b/>
          <w:bCs/>
        </w:rPr>
        <w:t>JSON Web Tokens (JWT)</w:t>
      </w:r>
      <w:r>
        <w:rPr>
          <w:rStyle w:val="citation-189"/>
        </w:rPr>
        <w:t xml:space="preserve"> to ensure </w:t>
      </w:r>
      <w:r>
        <w:rPr>
          <w:rStyle w:val="citation-189"/>
          <w:b/>
          <w:bCs/>
        </w:rPr>
        <w:t>every request</w:t>
      </w:r>
      <w:r>
        <w:rPr>
          <w:rStyle w:val="citation-189"/>
        </w:rPr>
        <w:t xml:space="preserve"> to manage applications is authenticated and authorized</w:t>
      </w:r>
      <w:r>
        <w:t>.</w:t>
      </w:r>
    </w:p>
    <w:p w14:paraId="5B3D2CFE" w14:textId="1F00E844" w:rsidR="00850CD6" w:rsidRDefault="00850CD6" w:rsidP="00F773D3">
      <w:pPr>
        <w:pStyle w:val="NormalWeb"/>
        <w:numPr>
          <w:ilvl w:val="0"/>
          <w:numId w:val="6"/>
        </w:numPr>
      </w:pPr>
      <w:r>
        <w:rPr>
          <w:rStyle w:val="citation-188"/>
          <w:b/>
          <w:bCs/>
        </w:rPr>
        <w:t>Environment Variables:</w:t>
      </w:r>
      <w:r>
        <w:rPr>
          <w:rStyle w:val="citation-188"/>
        </w:rPr>
        <w:t xml:space="preserve"> Store all sensitive information  in a </w:t>
      </w:r>
      <w:r>
        <w:rPr>
          <w:rStyle w:val="citation-188"/>
          <w:b/>
          <w:bCs/>
        </w:rPr>
        <w:t>.env file</w:t>
      </w:r>
      <w:r>
        <w:rPr>
          <w:rStyle w:val="citation-188"/>
        </w:rPr>
        <w:t xml:space="preserve"> and </w:t>
      </w:r>
      <w:r>
        <w:rPr>
          <w:rStyle w:val="citation-188"/>
          <w:b/>
          <w:bCs/>
        </w:rPr>
        <w:t>never</w:t>
      </w:r>
      <w:r>
        <w:rPr>
          <w:rStyle w:val="citation-188"/>
        </w:rPr>
        <w:t xml:space="preserve"> commit it to version control like Git</w:t>
      </w:r>
      <w:r>
        <w:t>.</w:t>
      </w:r>
    </w:p>
    <w:p w14:paraId="54F40090" w14:textId="77777777" w:rsidR="00850CD6" w:rsidRDefault="00850CD6" w:rsidP="00F773D3">
      <w:pPr>
        <w:pStyle w:val="NormalWeb"/>
        <w:numPr>
          <w:ilvl w:val="0"/>
          <w:numId w:val="6"/>
        </w:numPr>
      </w:pPr>
      <w:r>
        <w:rPr>
          <w:rStyle w:val="citation-187"/>
          <w:b/>
          <w:bCs/>
        </w:rPr>
        <w:t>Rate Limiting:</w:t>
      </w:r>
      <w:r>
        <w:rPr>
          <w:rStyle w:val="citation-187"/>
        </w:rPr>
        <w:t xml:space="preserve"> Use a package like </w:t>
      </w:r>
      <w:r>
        <w:rPr>
          <w:rStyle w:val="citation-187"/>
          <w:rFonts w:ascii="Courier New" w:hAnsi="Courier New" w:cs="Courier New"/>
          <w:sz w:val="20"/>
          <w:szCs w:val="20"/>
        </w:rPr>
        <w:t>express-rate-limit</w:t>
      </w:r>
      <w:r>
        <w:rPr>
          <w:rStyle w:val="citation-187"/>
        </w:rPr>
        <w:t xml:space="preserve"> to prevent users from spamming the application creation or update endpoints</w:t>
      </w:r>
      <w:r>
        <w:t>.</w:t>
      </w:r>
    </w:p>
    <w:p w14:paraId="2FC66A8E" w14:textId="1112757E" w:rsidR="00850CD6" w:rsidRDefault="00850CD6" w:rsidP="00850CD6"/>
    <w:p w14:paraId="69F2A60C" w14:textId="39DDBA0B" w:rsidR="00850CD6" w:rsidRDefault="00850CD6" w:rsidP="00850CD6">
      <w:pPr>
        <w:pStyle w:val="Heading3"/>
      </w:pPr>
      <w:r>
        <w:t xml:space="preserve">5. Testing of Enhancements </w:t>
      </w:r>
    </w:p>
    <w:p w14:paraId="1CD8F9BF" w14:textId="77777777" w:rsidR="00850CD6" w:rsidRDefault="00850CD6" w:rsidP="00850CD6">
      <w:pPr>
        <w:pStyle w:val="NormalWeb"/>
      </w:pPr>
      <w:r>
        <w:t>Thorough testing is crucial to ensure reliability:</w:t>
      </w:r>
    </w:p>
    <w:p w14:paraId="4AF1D0A1" w14:textId="77777777" w:rsidR="00850CD6" w:rsidRDefault="00850CD6" w:rsidP="00F773D3">
      <w:pPr>
        <w:pStyle w:val="NormalWeb"/>
        <w:numPr>
          <w:ilvl w:val="0"/>
          <w:numId w:val="7"/>
        </w:numPr>
      </w:pPr>
      <w:r>
        <w:rPr>
          <w:rStyle w:val="citation-186"/>
          <w:b/>
          <w:bCs/>
        </w:rPr>
        <w:t>Unit Tests:</w:t>
      </w:r>
      <w:r>
        <w:rPr>
          <w:rStyle w:val="citation-186"/>
        </w:rPr>
        <w:t xml:space="preserve"> Write tests for individual functions, such as the logic for filtering applications by status or verifying the date format</w:t>
      </w:r>
      <w:r>
        <w:t>.</w:t>
      </w:r>
    </w:p>
    <w:p w14:paraId="034A079B" w14:textId="5ED72F56" w:rsidR="00850CD6" w:rsidRDefault="00850CD6" w:rsidP="00F773D3">
      <w:pPr>
        <w:pStyle w:val="NormalWeb"/>
        <w:numPr>
          <w:ilvl w:val="0"/>
          <w:numId w:val="7"/>
        </w:numPr>
      </w:pPr>
      <w:r>
        <w:rPr>
          <w:rStyle w:val="citation-185"/>
          <w:b/>
          <w:bCs/>
        </w:rPr>
        <w:t>Integration Tests:</w:t>
      </w:r>
      <w:r>
        <w:rPr>
          <w:rStyle w:val="citation-185"/>
        </w:rPr>
        <w:t xml:space="preserve"> Test the interaction between different system parts</w:t>
      </w:r>
      <w:r>
        <w:t xml:space="preserve">. </w:t>
      </w:r>
      <w:r>
        <w:rPr>
          <w:rStyle w:val="citation-184"/>
        </w:rPr>
        <w:t xml:space="preserve">For example, test the flow from hitting the </w:t>
      </w:r>
      <w:r w:rsidRPr="00850CD6">
        <w:rPr>
          <w:rStyle w:val="citation-184"/>
          <w:b/>
          <w:bCs/>
        </w:rPr>
        <w:t>"create application"</w:t>
      </w:r>
      <w:r>
        <w:rPr>
          <w:rStyle w:val="citation-184"/>
        </w:rPr>
        <w:t xml:space="preserve"> API endpoint to verifying a new document is saved in </w:t>
      </w:r>
      <w:r w:rsidRPr="00850CD6">
        <w:rPr>
          <w:rStyle w:val="citation-184"/>
          <w:b/>
          <w:bCs/>
        </w:rPr>
        <w:t>MongoDB</w:t>
      </w:r>
      <w:r>
        <w:rPr>
          <w:rStyle w:val="citation-184"/>
        </w:rPr>
        <w:t xml:space="preserve"> with the correct </w:t>
      </w:r>
      <w:r w:rsidRPr="00850CD6">
        <w:rPr>
          <w:rStyle w:val="citation-184"/>
          <w:rFonts w:ascii="Courier New" w:hAnsi="Courier New" w:cs="Courier New"/>
          <w:b/>
          <w:bCs/>
          <w:sz w:val="20"/>
          <w:szCs w:val="20"/>
        </w:rPr>
        <w:t>userId</w:t>
      </w:r>
      <w:r>
        <w:t>.</w:t>
      </w:r>
    </w:p>
    <w:p w14:paraId="4A1272A4" w14:textId="77777777" w:rsidR="00850CD6" w:rsidRDefault="00850CD6" w:rsidP="00F773D3">
      <w:pPr>
        <w:pStyle w:val="NormalWeb"/>
        <w:numPr>
          <w:ilvl w:val="0"/>
          <w:numId w:val="7"/>
        </w:numPr>
      </w:pPr>
      <w:r>
        <w:rPr>
          <w:rStyle w:val="citation-183"/>
          <w:b/>
          <w:bCs/>
        </w:rPr>
        <w:t>End-to-End (E2E) Tests:</w:t>
      </w:r>
      <w:r>
        <w:rPr>
          <w:rStyle w:val="citation-183"/>
        </w:rPr>
        <w:t xml:space="preserve"> Simulate a real user scenario: log in, create a new application, update its status from 'Applied' to 'Interview', and then delete the entry</w:t>
      </w:r>
      <w:r>
        <w:t>.</w:t>
      </w:r>
    </w:p>
    <w:p w14:paraId="40C4D34C" w14:textId="0C320DB6" w:rsidR="00850CD6" w:rsidRDefault="00850CD6" w:rsidP="00850CD6"/>
    <w:p w14:paraId="59EAF3A8" w14:textId="0A36FAD6" w:rsidR="00850CD6" w:rsidRDefault="00850CD6" w:rsidP="00850CD6">
      <w:pPr>
        <w:pStyle w:val="Heading3"/>
      </w:pPr>
      <w:r>
        <w:t xml:space="preserve">6. Deployment </w:t>
      </w:r>
    </w:p>
    <w:p w14:paraId="25926733" w14:textId="77777777" w:rsidR="00850CD6" w:rsidRDefault="00850CD6" w:rsidP="00850CD6">
      <w:pPr>
        <w:pStyle w:val="NormalWeb"/>
      </w:pPr>
      <w:r>
        <w:t>The application requires a continuously running server to manage the API and any potential follow-up reminder cron jobs.</w:t>
      </w:r>
    </w:p>
    <w:p w14:paraId="7C8DC9F8" w14:textId="77777777" w:rsidR="00850CD6" w:rsidRDefault="00850CD6" w:rsidP="00F773D3">
      <w:pPr>
        <w:pStyle w:val="NormalWeb"/>
        <w:numPr>
          <w:ilvl w:val="0"/>
          <w:numId w:val="8"/>
        </w:numPr>
      </w:pPr>
      <w:r>
        <w:rPr>
          <w:rStyle w:val="citation-182"/>
          <w:b/>
          <w:bCs/>
        </w:rPr>
        <w:t>Recommended Platforms:</w:t>
      </w:r>
      <w:r>
        <w:rPr>
          <w:rStyle w:val="citation-182"/>
        </w:rPr>
        <w:t xml:space="preserve"> </w:t>
      </w:r>
      <w:r>
        <w:rPr>
          <w:rStyle w:val="citation-182"/>
          <w:b/>
          <w:bCs/>
        </w:rPr>
        <w:t>Heroku</w:t>
      </w:r>
      <w:r>
        <w:rPr>
          <w:rStyle w:val="citation-182"/>
        </w:rPr>
        <w:t xml:space="preserve">, </w:t>
      </w:r>
      <w:r>
        <w:rPr>
          <w:rStyle w:val="citation-182"/>
          <w:b/>
          <w:bCs/>
        </w:rPr>
        <w:t>Render</w:t>
      </w:r>
      <w:r>
        <w:rPr>
          <w:rStyle w:val="citation-182"/>
        </w:rPr>
        <w:t xml:space="preserve">, </w:t>
      </w:r>
      <w:r>
        <w:rPr>
          <w:rStyle w:val="citation-182"/>
          <w:b/>
          <w:bCs/>
        </w:rPr>
        <w:t>AWS Elastic Beanstalk</w:t>
      </w:r>
      <w:r>
        <w:rPr>
          <w:rStyle w:val="citation-182"/>
        </w:rPr>
        <w:t xml:space="preserve">, or </w:t>
      </w:r>
      <w:r>
        <w:rPr>
          <w:rStyle w:val="citation-182"/>
          <w:b/>
          <w:bCs/>
        </w:rPr>
        <w:t>Google Cloud App Engine</w:t>
      </w:r>
      <w:r>
        <w:rPr>
          <w:rStyle w:val="citation-182"/>
        </w:rPr>
        <w:t xml:space="preserve"> are suitable for a persistent Node.js server</w:t>
      </w:r>
      <w:r>
        <w:t>. (Netlify and Vercel are generally less suitable for this type of application) .</w:t>
      </w:r>
    </w:p>
    <w:p w14:paraId="668A2301" w14:textId="77777777" w:rsidR="00850CD6" w:rsidRDefault="00850CD6" w:rsidP="00F773D3">
      <w:pPr>
        <w:pStyle w:val="NormalWeb"/>
        <w:numPr>
          <w:ilvl w:val="0"/>
          <w:numId w:val="8"/>
        </w:numPr>
      </w:pPr>
      <w:r>
        <w:rPr>
          <w:rStyle w:val="citation-180"/>
          <w:b/>
          <w:bCs/>
        </w:rPr>
        <w:t>Externalize Database:</w:t>
      </w:r>
      <w:r>
        <w:rPr>
          <w:rStyle w:val="citation-180"/>
        </w:rPr>
        <w:t xml:space="preserve"> Use a cloud-based database service like </w:t>
      </w:r>
      <w:r>
        <w:rPr>
          <w:rStyle w:val="citation-180"/>
          <w:b/>
          <w:bCs/>
        </w:rPr>
        <w:t>MongoDB Atlas</w:t>
      </w:r>
      <w:r>
        <w:rPr>
          <w:rStyle w:val="citation-180"/>
        </w:rPr>
        <w:t xml:space="preserve"> for production data storage</w:t>
      </w:r>
      <w:r>
        <w:t>.</w:t>
      </w:r>
    </w:p>
    <w:p w14:paraId="5C6DDD90" w14:textId="77777777" w:rsidR="00850CD6" w:rsidRDefault="00850CD6" w:rsidP="00F773D3">
      <w:pPr>
        <w:pStyle w:val="NormalWeb"/>
        <w:numPr>
          <w:ilvl w:val="0"/>
          <w:numId w:val="8"/>
        </w:numPr>
      </w:pPr>
      <w:r>
        <w:rPr>
          <w:rStyle w:val="citation-179"/>
          <w:b/>
          <w:bCs/>
        </w:rPr>
        <w:t>Configuration:</w:t>
      </w:r>
      <w:r>
        <w:rPr>
          <w:rStyle w:val="citation-179"/>
        </w:rPr>
        <w:t xml:space="preserve"> Add all secret keys and the database URI to the chosen platform's </w:t>
      </w:r>
      <w:r>
        <w:rPr>
          <w:rStyle w:val="citation-179"/>
          <w:b/>
          <w:bCs/>
        </w:rPr>
        <w:t>Environment Variable</w:t>
      </w:r>
      <w:r>
        <w:rPr>
          <w:rStyle w:val="citation-179"/>
        </w:rPr>
        <w:t xml:space="preserve"> settings</w:t>
      </w:r>
      <w:r>
        <w:t>.</w:t>
      </w:r>
    </w:p>
    <w:p w14:paraId="7DD9D558" w14:textId="77777777" w:rsidR="00850CD6" w:rsidRDefault="00850CD6" w:rsidP="00F773D3">
      <w:pPr>
        <w:pStyle w:val="NormalWeb"/>
        <w:numPr>
          <w:ilvl w:val="0"/>
          <w:numId w:val="8"/>
        </w:numPr>
      </w:pPr>
      <w:r>
        <w:rPr>
          <w:rStyle w:val="citation-178"/>
          <w:b/>
          <w:bCs/>
        </w:rPr>
        <w:t>Deployment Pipeline:</w:t>
      </w:r>
      <w:r>
        <w:rPr>
          <w:rStyle w:val="citation-178"/>
        </w:rPr>
        <w:t xml:space="preserve"> Connect the GitHub repository for automated deployment whenever new code is pushed</w:t>
      </w:r>
      <w:r>
        <w:t>.</w:t>
      </w:r>
    </w:p>
    <w:p w14:paraId="28DA90B9" w14:textId="77777777" w:rsidR="00850CD6" w:rsidRDefault="00850CD6" w:rsidP="00F773D3">
      <w:pPr>
        <w:pStyle w:val="NormalWeb"/>
        <w:numPr>
          <w:ilvl w:val="0"/>
          <w:numId w:val="8"/>
        </w:numPr>
      </w:pPr>
      <w:r>
        <w:rPr>
          <w:rStyle w:val="citation-177"/>
          <w:b/>
          <w:bCs/>
        </w:rPr>
        <w:t>Monitoring:</w:t>
      </w:r>
      <w:r>
        <w:rPr>
          <w:rStyle w:val="citation-177"/>
        </w:rPr>
        <w:t xml:space="preserve"> Set up logging and monitoring tools on the deployment platform to track application uptime and errors</w:t>
      </w:r>
      <w:r>
        <w:t>.</w:t>
      </w:r>
    </w:p>
    <w:sectPr w:rsidR="00850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887"/>
    <w:multiLevelType w:val="multilevel"/>
    <w:tmpl w:val="2D5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53E5B"/>
    <w:multiLevelType w:val="multilevel"/>
    <w:tmpl w:val="F33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87F52"/>
    <w:multiLevelType w:val="multilevel"/>
    <w:tmpl w:val="705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E39FF"/>
    <w:multiLevelType w:val="multilevel"/>
    <w:tmpl w:val="604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F7243"/>
    <w:multiLevelType w:val="multilevel"/>
    <w:tmpl w:val="6F94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F5EA8"/>
    <w:multiLevelType w:val="multilevel"/>
    <w:tmpl w:val="184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5585C"/>
    <w:multiLevelType w:val="multilevel"/>
    <w:tmpl w:val="21B8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6176B"/>
    <w:multiLevelType w:val="multilevel"/>
    <w:tmpl w:val="1AA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A9"/>
    <w:rsid w:val="00006E35"/>
    <w:rsid w:val="000736E3"/>
    <w:rsid w:val="0011423B"/>
    <w:rsid w:val="00161CBD"/>
    <w:rsid w:val="001A644C"/>
    <w:rsid w:val="002112F4"/>
    <w:rsid w:val="002626DD"/>
    <w:rsid w:val="002F6B46"/>
    <w:rsid w:val="00304E3B"/>
    <w:rsid w:val="00406914"/>
    <w:rsid w:val="004A2ABB"/>
    <w:rsid w:val="005942CE"/>
    <w:rsid w:val="005C337F"/>
    <w:rsid w:val="005F7A4D"/>
    <w:rsid w:val="006915E4"/>
    <w:rsid w:val="00745B15"/>
    <w:rsid w:val="00760B0E"/>
    <w:rsid w:val="0076635D"/>
    <w:rsid w:val="008019D4"/>
    <w:rsid w:val="00831DDE"/>
    <w:rsid w:val="00850CD6"/>
    <w:rsid w:val="00922ADB"/>
    <w:rsid w:val="009474F7"/>
    <w:rsid w:val="0097144A"/>
    <w:rsid w:val="00A93E40"/>
    <w:rsid w:val="00AA1F03"/>
    <w:rsid w:val="00AC4658"/>
    <w:rsid w:val="00B66A9A"/>
    <w:rsid w:val="00BB1D83"/>
    <w:rsid w:val="00BD0D72"/>
    <w:rsid w:val="00C1732F"/>
    <w:rsid w:val="00C85893"/>
    <w:rsid w:val="00DA6E34"/>
    <w:rsid w:val="00DC31A9"/>
    <w:rsid w:val="00E1104C"/>
    <w:rsid w:val="00E726BF"/>
    <w:rsid w:val="00F12657"/>
    <w:rsid w:val="00F2728F"/>
    <w:rsid w:val="00F63CD2"/>
    <w:rsid w:val="00F773D3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255F"/>
  <w15:docId w15:val="{FCD5EE21-D33C-4BBE-8E6B-40BCC07D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1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1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1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1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1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1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1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1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1A9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0B0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60B0E"/>
  </w:style>
  <w:style w:type="character" w:customStyle="1" w:styleId="hljs-string">
    <w:name w:val="hljs-string"/>
    <w:basedOn w:val="DefaultParagraphFont"/>
    <w:rsid w:val="00760B0E"/>
  </w:style>
  <w:style w:type="character" w:styleId="Hyperlink">
    <w:name w:val="Hyperlink"/>
    <w:basedOn w:val="DefaultParagraphFont"/>
    <w:uiPriority w:val="99"/>
    <w:unhideWhenUsed/>
    <w:rsid w:val="004069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914"/>
    <w:rPr>
      <w:color w:val="605E5C"/>
      <w:shd w:val="clear" w:color="auto" w:fill="E1DFDD"/>
    </w:rPr>
  </w:style>
  <w:style w:type="character" w:customStyle="1" w:styleId="selected">
    <w:name w:val="selected"/>
    <w:basedOn w:val="DefaultParagraphFont"/>
    <w:rsid w:val="00A93E40"/>
  </w:style>
  <w:style w:type="character" w:customStyle="1" w:styleId="citation-212">
    <w:name w:val="citation-212"/>
    <w:basedOn w:val="DefaultParagraphFont"/>
    <w:rsid w:val="00850CD6"/>
  </w:style>
  <w:style w:type="character" w:customStyle="1" w:styleId="citation-211">
    <w:name w:val="citation-211"/>
    <w:basedOn w:val="DefaultParagraphFont"/>
    <w:rsid w:val="00850CD6"/>
  </w:style>
  <w:style w:type="character" w:customStyle="1" w:styleId="citation-210">
    <w:name w:val="citation-210"/>
    <w:basedOn w:val="DefaultParagraphFont"/>
    <w:rsid w:val="00850CD6"/>
  </w:style>
  <w:style w:type="character" w:customStyle="1" w:styleId="citation-209">
    <w:name w:val="citation-209"/>
    <w:basedOn w:val="DefaultParagraphFont"/>
    <w:rsid w:val="00850CD6"/>
  </w:style>
  <w:style w:type="character" w:customStyle="1" w:styleId="citation-208">
    <w:name w:val="citation-208"/>
    <w:basedOn w:val="DefaultParagraphFont"/>
    <w:rsid w:val="00850CD6"/>
  </w:style>
  <w:style w:type="character" w:customStyle="1" w:styleId="citation-207">
    <w:name w:val="citation-207"/>
    <w:basedOn w:val="DefaultParagraphFont"/>
    <w:rsid w:val="00850CD6"/>
  </w:style>
  <w:style w:type="character" w:customStyle="1" w:styleId="citation-206">
    <w:name w:val="citation-206"/>
    <w:basedOn w:val="DefaultParagraphFont"/>
    <w:rsid w:val="00850CD6"/>
  </w:style>
  <w:style w:type="character" w:customStyle="1" w:styleId="citation-205">
    <w:name w:val="citation-205"/>
    <w:basedOn w:val="DefaultParagraphFont"/>
    <w:rsid w:val="00850CD6"/>
  </w:style>
  <w:style w:type="character" w:customStyle="1" w:styleId="citation-204">
    <w:name w:val="citation-204"/>
    <w:basedOn w:val="DefaultParagraphFont"/>
    <w:rsid w:val="00850CD6"/>
  </w:style>
  <w:style w:type="character" w:customStyle="1" w:styleId="citation-203">
    <w:name w:val="citation-203"/>
    <w:basedOn w:val="DefaultParagraphFont"/>
    <w:rsid w:val="00850CD6"/>
  </w:style>
  <w:style w:type="character" w:customStyle="1" w:styleId="citation-202">
    <w:name w:val="citation-202"/>
    <w:basedOn w:val="DefaultParagraphFont"/>
    <w:rsid w:val="00850CD6"/>
  </w:style>
  <w:style w:type="character" w:customStyle="1" w:styleId="citation-201">
    <w:name w:val="citation-201"/>
    <w:basedOn w:val="DefaultParagraphFont"/>
    <w:rsid w:val="00850CD6"/>
  </w:style>
  <w:style w:type="character" w:customStyle="1" w:styleId="citation-200">
    <w:name w:val="citation-200"/>
    <w:basedOn w:val="DefaultParagraphFont"/>
    <w:rsid w:val="00850CD6"/>
  </w:style>
  <w:style w:type="character" w:customStyle="1" w:styleId="citation-199">
    <w:name w:val="citation-199"/>
    <w:basedOn w:val="DefaultParagraphFont"/>
    <w:rsid w:val="00850CD6"/>
  </w:style>
  <w:style w:type="character" w:customStyle="1" w:styleId="citation-198">
    <w:name w:val="citation-198"/>
    <w:basedOn w:val="DefaultParagraphFont"/>
    <w:rsid w:val="00850CD6"/>
  </w:style>
  <w:style w:type="character" w:customStyle="1" w:styleId="citation-197">
    <w:name w:val="citation-197"/>
    <w:basedOn w:val="DefaultParagraphFont"/>
    <w:rsid w:val="00850CD6"/>
  </w:style>
  <w:style w:type="character" w:customStyle="1" w:styleId="citation-196">
    <w:name w:val="citation-196"/>
    <w:basedOn w:val="DefaultParagraphFont"/>
    <w:rsid w:val="00850CD6"/>
  </w:style>
  <w:style w:type="character" w:customStyle="1" w:styleId="citation-195">
    <w:name w:val="citation-195"/>
    <w:basedOn w:val="DefaultParagraphFont"/>
    <w:rsid w:val="00850CD6"/>
  </w:style>
  <w:style w:type="character" w:customStyle="1" w:styleId="export-sheets-button">
    <w:name w:val="export-sheets-button"/>
    <w:basedOn w:val="DefaultParagraphFont"/>
    <w:rsid w:val="00850CD6"/>
  </w:style>
  <w:style w:type="character" w:customStyle="1" w:styleId="citation-194">
    <w:name w:val="citation-194"/>
    <w:basedOn w:val="DefaultParagraphFont"/>
    <w:rsid w:val="00850CD6"/>
  </w:style>
  <w:style w:type="character" w:customStyle="1" w:styleId="citation-193">
    <w:name w:val="citation-193"/>
    <w:basedOn w:val="DefaultParagraphFont"/>
    <w:rsid w:val="00850CD6"/>
  </w:style>
  <w:style w:type="character" w:customStyle="1" w:styleId="citation-192">
    <w:name w:val="citation-192"/>
    <w:basedOn w:val="DefaultParagraphFont"/>
    <w:rsid w:val="00850CD6"/>
  </w:style>
  <w:style w:type="character" w:customStyle="1" w:styleId="citation-191">
    <w:name w:val="citation-191"/>
    <w:basedOn w:val="DefaultParagraphFont"/>
    <w:rsid w:val="00850CD6"/>
  </w:style>
  <w:style w:type="character" w:customStyle="1" w:styleId="citation-190">
    <w:name w:val="citation-190"/>
    <w:basedOn w:val="DefaultParagraphFont"/>
    <w:rsid w:val="00850CD6"/>
  </w:style>
  <w:style w:type="character" w:customStyle="1" w:styleId="citation-189">
    <w:name w:val="citation-189"/>
    <w:basedOn w:val="DefaultParagraphFont"/>
    <w:rsid w:val="00850CD6"/>
  </w:style>
  <w:style w:type="character" w:customStyle="1" w:styleId="citation-188">
    <w:name w:val="citation-188"/>
    <w:basedOn w:val="DefaultParagraphFont"/>
    <w:rsid w:val="00850CD6"/>
  </w:style>
  <w:style w:type="character" w:customStyle="1" w:styleId="citation-187">
    <w:name w:val="citation-187"/>
    <w:basedOn w:val="DefaultParagraphFont"/>
    <w:rsid w:val="00850CD6"/>
  </w:style>
  <w:style w:type="character" w:customStyle="1" w:styleId="citation-186">
    <w:name w:val="citation-186"/>
    <w:basedOn w:val="DefaultParagraphFont"/>
    <w:rsid w:val="00850CD6"/>
  </w:style>
  <w:style w:type="character" w:customStyle="1" w:styleId="citation-185">
    <w:name w:val="citation-185"/>
    <w:basedOn w:val="DefaultParagraphFont"/>
    <w:rsid w:val="00850CD6"/>
  </w:style>
  <w:style w:type="character" w:customStyle="1" w:styleId="citation-184">
    <w:name w:val="citation-184"/>
    <w:basedOn w:val="DefaultParagraphFont"/>
    <w:rsid w:val="00850CD6"/>
  </w:style>
  <w:style w:type="character" w:customStyle="1" w:styleId="citation-183">
    <w:name w:val="citation-183"/>
    <w:basedOn w:val="DefaultParagraphFont"/>
    <w:rsid w:val="00850CD6"/>
  </w:style>
  <w:style w:type="character" w:customStyle="1" w:styleId="citation-182">
    <w:name w:val="citation-182"/>
    <w:basedOn w:val="DefaultParagraphFont"/>
    <w:rsid w:val="00850CD6"/>
  </w:style>
  <w:style w:type="character" w:customStyle="1" w:styleId="citation-180">
    <w:name w:val="citation-180"/>
    <w:basedOn w:val="DefaultParagraphFont"/>
    <w:rsid w:val="00850CD6"/>
  </w:style>
  <w:style w:type="character" w:customStyle="1" w:styleId="citation-179">
    <w:name w:val="citation-179"/>
    <w:basedOn w:val="DefaultParagraphFont"/>
    <w:rsid w:val="00850CD6"/>
  </w:style>
  <w:style w:type="character" w:customStyle="1" w:styleId="citation-178">
    <w:name w:val="citation-178"/>
    <w:basedOn w:val="DefaultParagraphFont"/>
    <w:rsid w:val="00850CD6"/>
  </w:style>
  <w:style w:type="character" w:customStyle="1" w:styleId="citation-177">
    <w:name w:val="citation-177"/>
    <w:basedOn w:val="DefaultParagraphFont"/>
    <w:rsid w:val="00850CD6"/>
  </w:style>
  <w:style w:type="paragraph" w:customStyle="1" w:styleId="query-text-line">
    <w:name w:val="query-text-line"/>
    <w:basedOn w:val="Normal"/>
    <w:rsid w:val="008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19F-A00F-4155-887A-57A3746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umar</dc:creator>
  <cp:lastModifiedBy>srinath R</cp:lastModifiedBy>
  <cp:revision>3</cp:revision>
  <dcterms:created xsi:type="dcterms:W3CDTF">2025-10-04T14:03:00Z</dcterms:created>
  <dcterms:modified xsi:type="dcterms:W3CDTF">2025-10-04T14:14:00Z</dcterms:modified>
</cp:coreProperties>
</file>